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8783" w14:textId="77777777" w:rsidR="00875FF2" w:rsidRDefault="00347A80" w:rsidP="00347A80">
      <w:pPr>
        <w:spacing w:after="0" w:line="240" w:lineRule="auto"/>
      </w:pPr>
      <w:r>
        <w:tab/>
      </w:r>
    </w:p>
    <w:p w14:paraId="5E94A90B" w14:textId="77777777" w:rsidR="00992EA7" w:rsidRDefault="00347A80" w:rsidP="00875FF2">
      <w:pPr>
        <w:spacing w:after="0" w:line="240" w:lineRule="auto"/>
        <w:ind w:firstLine="708"/>
      </w:pPr>
      <w:r>
        <w:t>Piazza Libertà 1/3</w:t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803409">
        <w:t xml:space="preserve"> via IV Novembre 52/54</w:t>
      </w:r>
    </w:p>
    <w:p w14:paraId="0825FFE3" w14:textId="77777777" w:rsidR="00347A80" w:rsidRDefault="003A0404" w:rsidP="00347A80">
      <w:pPr>
        <w:spacing w:after="0" w:line="240" w:lineRule="auto"/>
        <w:ind w:firstLine="708"/>
      </w:pPr>
      <w:hyperlink r:id="rId8" w:history="1">
        <w:r w:rsidR="00803409" w:rsidRPr="00084A96">
          <w:rPr>
            <w:rStyle w:val="Collegamentoipertestuale"/>
          </w:rPr>
          <w:t>www.comune.pregnana.mi.it</w:t>
        </w:r>
      </w:hyperlink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  <w:t xml:space="preserve"> </w:t>
      </w:r>
      <w:r w:rsidR="00803409">
        <w:t>tel. 02/93590436</w:t>
      </w:r>
    </w:p>
    <w:p w14:paraId="34D668BA" w14:textId="77777777" w:rsidR="00347A80" w:rsidRDefault="00347A80" w:rsidP="00347A80">
      <w:pPr>
        <w:spacing w:line="240" w:lineRule="auto"/>
      </w:pPr>
      <w:r>
        <w:tab/>
        <w:t>Settore Educativo Culturale</w:t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0A134C">
        <w:t xml:space="preserve">               </w:t>
      </w:r>
      <w:hyperlink r:id="rId9" w:history="1">
        <w:r w:rsidR="000A134C" w:rsidRPr="00736F85">
          <w:rPr>
            <w:rStyle w:val="Collegamentoipertestuale"/>
          </w:rPr>
          <w:t>www.koinecoopsociale.it</w:t>
        </w:r>
      </w:hyperlink>
    </w:p>
    <w:p w14:paraId="207C896E" w14:textId="77777777" w:rsidR="00C4526E" w:rsidRDefault="00C4526E" w:rsidP="00347A80">
      <w:pPr>
        <w:spacing w:line="240" w:lineRule="auto"/>
      </w:pPr>
    </w:p>
    <w:p w14:paraId="64B0FCFA" w14:textId="4248DEB2" w:rsidR="00803409" w:rsidRP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A75D6">
        <w:rPr>
          <w:b/>
          <w:sz w:val="24"/>
        </w:rPr>
        <w:t>Bando A.E. 202</w:t>
      </w:r>
      <w:r w:rsidR="00BD2B0C">
        <w:rPr>
          <w:b/>
          <w:sz w:val="24"/>
        </w:rPr>
        <w:t>3</w:t>
      </w:r>
      <w:r w:rsidRPr="003A75D6">
        <w:rPr>
          <w:b/>
          <w:sz w:val="24"/>
        </w:rPr>
        <w:t>-202</w:t>
      </w:r>
      <w:r w:rsidR="00BD2B0C">
        <w:rPr>
          <w:b/>
          <w:sz w:val="24"/>
        </w:rPr>
        <w:t>4</w:t>
      </w:r>
    </w:p>
    <w:p w14:paraId="74E5EF9D" w14:textId="77777777" w:rsid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4265059" w14:textId="77777777" w:rsidR="00347A80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od</w:t>
      </w:r>
      <w:r w:rsidR="000A134C">
        <w:t>ice assegnato ______________</w:t>
      </w:r>
      <w:r w:rsidR="000A134C">
        <w:tab/>
      </w:r>
      <w:r w:rsidR="000A134C">
        <w:tab/>
      </w:r>
      <w:r w:rsidR="000A134C">
        <w:tab/>
      </w:r>
      <w:r>
        <w:t xml:space="preserve">Domanda presentata FUORI TERMINE </w:t>
      </w:r>
      <w:r>
        <w:tab/>
      </w:r>
      <w:r>
        <w:tab/>
      </w:r>
      <w:r>
        <w:sym w:font="Wingdings" w:char="F06F"/>
      </w:r>
    </w:p>
    <w:p w14:paraId="3CE538FA" w14:textId="77777777" w:rsidR="00347A80" w:rsidRDefault="000A134C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80">
        <w:t>Domanda presentata da NON RESIDENTE</w:t>
      </w:r>
      <w:r w:rsidR="00347A80">
        <w:tab/>
      </w:r>
      <w:r w:rsidR="00347A80">
        <w:sym w:font="Wingdings" w:char="F06F"/>
      </w:r>
    </w:p>
    <w:p w14:paraId="40C7B612" w14:textId="77777777" w:rsidR="00347A80" w:rsidRPr="00803409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803409">
        <w:rPr>
          <w:b/>
          <w:i/>
        </w:rPr>
        <w:t>SPAZIO RISERVATO ALL’UFFICIO</w:t>
      </w:r>
    </w:p>
    <w:p w14:paraId="48A0B5EB" w14:textId="77777777" w:rsidR="003A75D6" w:rsidRPr="003A75D6" w:rsidRDefault="003A75D6">
      <w:pPr>
        <w:rPr>
          <w:b/>
          <w:sz w:val="20"/>
          <w:szCs w:val="20"/>
        </w:rPr>
      </w:pPr>
    </w:p>
    <w:p w14:paraId="586FC8FE" w14:textId="77777777" w:rsidR="0006049B" w:rsidRDefault="00347A80" w:rsidP="0006049B">
      <w:pPr>
        <w:spacing w:after="0"/>
        <w:rPr>
          <w:b/>
          <w:sz w:val="28"/>
        </w:rPr>
      </w:pPr>
      <w:r w:rsidRPr="00347A80">
        <w:rPr>
          <w:b/>
          <w:sz w:val="28"/>
        </w:rPr>
        <w:t xml:space="preserve">Domanda di ammissione </w:t>
      </w:r>
      <w:r w:rsidR="0006049B">
        <w:rPr>
          <w:b/>
          <w:sz w:val="28"/>
        </w:rPr>
        <w:t>ai servizi di Spazio di socializzazione – Gruppo Gioco</w:t>
      </w:r>
    </w:p>
    <w:p w14:paraId="537EA332" w14:textId="013538E3" w:rsidR="000F10D8" w:rsidRDefault="00347A80" w:rsidP="0006049B">
      <w:pPr>
        <w:spacing w:after="0"/>
        <w:rPr>
          <w:b/>
          <w:sz w:val="28"/>
        </w:rPr>
      </w:pPr>
      <w:r w:rsidRPr="00347A80">
        <w:rPr>
          <w:b/>
          <w:sz w:val="28"/>
        </w:rPr>
        <w:t xml:space="preserve"> A.</w:t>
      </w:r>
      <w:r w:rsidR="003A75D6">
        <w:rPr>
          <w:b/>
          <w:sz w:val="28"/>
        </w:rPr>
        <w:t>E</w:t>
      </w:r>
      <w:r w:rsidRPr="00347A80">
        <w:rPr>
          <w:b/>
          <w:sz w:val="28"/>
        </w:rPr>
        <w:t>. 202</w:t>
      </w:r>
      <w:r w:rsidR="00BD2B0C">
        <w:rPr>
          <w:b/>
          <w:sz w:val="28"/>
        </w:rPr>
        <w:t>3</w:t>
      </w:r>
      <w:r w:rsidRPr="00347A80">
        <w:rPr>
          <w:b/>
          <w:sz w:val="28"/>
        </w:rPr>
        <w:t>/202</w:t>
      </w:r>
      <w:r w:rsidR="00BD2B0C">
        <w:rPr>
          <w:b/>
          <w:sz w:val="28"/>
        </w:rPr>
        <w:t>4</w:t>
      </w:r>
    </w:p>
    <w:p w14:paraId="3C4796B9" w14:textId="77777777" w:rsidR="0006049B" w:rsidRDefault="0006049B" w:rsidP="0006049B">
      <w:pPr>
        <w:spacing w:after="0"/>
        <w:rPr>
          <w:sz w:val="10"/>
          <w:szCs w:val="10"/>
        </w:rPr>
      </w:pPr>
    </w:p>
    <w:p w14:paraId="216DFDB7" w14:textId="77777777" w:rsidR="00C4526E" w:rsidRDefault="00C4526E" w:rsidP="0006049B">
      <w:pPr>
        <w:spacing w:after="0"/>
        <w:rPr>
          <w:sz w:val="24"/>
        </w:rPr>
      </w:pPr>
    </w:p>
    <w:p w14:paraId="13AB2C66" w14:textId="77777777" w:rsidR="00803409" w:rsidRDefault="00347A80" w:rsidP="0006049B">
      <w:pPr>
        <w:spacing w:after="0"/>
        <w:rPr>
          <w:sz w:val="20"/>
          <w:szCs w:val="20"/>
        </w:rPr>
      </w:pPr>
      <w:r w:rsidRPr="00803409">
        <w:rPr>
          <w:sz w:val="24"/>
        </w:rPr>
        <w:t>Cognome e nome del/la bambino/a _______________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28D31382" w14:textId="77777777" w:rsidR="0006049B" w:rsidRPr="0006049B" w:rsidRDefault="0006049B" w:rsidP="0006049B">
      <w:pPr>
        <w:spacing w:after="0"/>
        <w:rPr>
          <w:sz w:val="20"/>
          <w:szCs w:val="20"/>
        </w:rPr>
      </w:pPr>
    </w:p>
    <w:p w14:paraId="44A01C85" w14:textId="77777777" w:rsidR="00803409" w:rsidRDefault="00347A80">
      <w:pPr>
        <w:rPr>
          <w:sz w:val="24"/>
        </w:rPr>
      </w:pPr>
      <w:r w:rsidRPr="00803409">
        <w:rPr>
          <w:sz w:val="24"/>
        </w:rPr>
        <w:t>nato/a a________________________il_____________C.F.__________________________</w:t>
      </w:r>
      <w:r w:rsidR="00803409">
        <w:rPr>
          <w:sz w:val="24"/>
        </w:rPr>
        <w:t>__</w:t>
      </w:r>
    </w:p>
    <w:p w14:paraId="4D73004B" w14:textId="77777777" w:rsidR="00803409" w:rsidRDefault="00347A80">
      <w:pPr>
        <w:rPr>
          <w:sz w:val="24"/>
        </w:rPr>
      </w:pPr>
      <w:r w:rsidRPr="00803409">
        <w:rPr>
          <w:sz w:val="24"/>
        </w:rPr>
        <w:t>residente a_____________________Via__________________n.____Tel.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4FDF1F40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padre__________________________________residente a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3DBECA91" w14:textId="77777777" w:rsidR="00803409" w:rsidRDefault="00347A80">
      <w:pPr>
        <w:rPr>
          <w:sz w:val="24"/>
        </w:rPr>
      </w:pPr>
      <w:r w:rsidRPr="00803409">
        <w:rPr>
          <w:sz w:val="24"/>
        </w:rPr>
        <w:t>C.F. p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padre____________________________ </w:t>
      </w:r>
    </w:p>
    <w:p w14:paraId="5B6E013A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madre__________________________________resid</w:t>
      </w:r>
      <w:r w:rsidR="00803409">
        <w:rPr>
          <w:sz w:val="24"/>
        </w:rPr>
        <w:t>ente a___________________________</w:t>
      </w:r>
    </w:p>
    <w:p w14:paraId="26320522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C.F. m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madre___________________________ </w:t>
      </w:r>
    </w:p>
    <w:p w14:paraId="67FBB4E1" w14:textId="77777777" w:rsidR="00347A80" w:rsidRDefault="00347A80">
      <w:pPr>
        <w:rPr>
          <w:sz w:val="24"/>
        </w:rPr>
      </w:pPr>
      <w:r w:rsidRPr="00803409">
        <w:rPr>
          <w:sz w:val="24"/>
        </w:rPr>
        <w:t>Indirizzi Email: ______________________________________________________________</w:t>
      </w:r>
      <w:r w:rsidR="00803409">
        <w:rPr>
          <w:sz w:val="24"/>
        </w:rPr>
        <w:t>__</w:t>
      </w:r>
    </w:p>
    <w:p w14:paraId="3E56F92D" w14:textId="77777777" w:rsidR="000A134C" w:rsidRPr="00E0626B" w:rsidRDefault="000A134C" w:rsidP="00150CDC">
      <w:pPr>
        <w:spacing w:after="0"/>
        <w:jc w:val="both"/>
        <w:rPr>
          <w:sz w:val="10"/>
          <w:szCs w:val="10"/>
        </w:rPr>
      </w:pPr>
    </w:p>
    <w:p w14:paraId="29A1FA3B" w14:textId="77777777" w:rsidR="000A134C" w:rsidRDefault="000C0B3B" w:rsidP="00150CDC">
      <w:pPr>
        <w:jc w:val="both"/>
        <w:rPr>
          <w:b/>
          <w:sz w:val="24"/>
        </w:rPr>
      </w:pPr>
      <w:r>
        <w:rPr>
          <w:b/>
          <w:sz w:val="24"/>
        </w:rPr>
        <w:t>SERVIZIO RICHIES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567"/>
      </w:tblGrid>
      <w:tr w:rsidR="000C0B3B" w:rsidRPr="004125D6" w14:paraId="03A42AFD" w14:textId="77777777" w:rsidTr="000C0B3B">
        <w:tc>
          <w:tcPr>
            <w:tcW w:w="2127" w:type="dxa"/>
          </w:tcPr>
          <w:p w14:paraId="46097CD4" w14:textId="77777777" w:rsidR="000C0B3B" w:rsidRPr="000C0B3B" w:rsidRDefault="000C0B3B" w:rsidP="004125D6">
            <w:pPr>
              <w:rPr>
                <w:b/>
                <w:sz w:val="24"/>
              </w:rPr>
            </w:pPr>
            <w:r w:rsidRPr="000C0B3B">
              <w:rPr>
                <w:b/>
                <w:sz w:val="24"/>
              </w:rPr>
              <w:t>SPAZIO DI SOCIALIZZAZIONE</w:t>
            </w:r>
          </w:p>
        </w:tc>
        <w:tc>
          <w:tcPr>
            <w:tcW w:w="1843" w:type="dxa"/>
          </w:tcPr>
          <w:p w14:paraId="7506B138" w14:textId="77777777" w:rsidR="000C0B3B" w:rsidRPr="004125D6" w:rsidRDefault="000C0B3B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unedì </w:t>
            </w:r>
            <w:proofErr w:type="gramStart"/>
            <w:r>
              <w:rPr>
                <w:sz w:val="24"/>
              </w:rPr>
              <w:t>e  mercoledì</w:t>
            </w:r>
            <w:proofErr w:type="gramEnd"/>
          </w:p>
        </w:tc>
        <w:tc>
          <w:tcPr>
            <w:tcW w:w="1417" w:type="dxa"/>
          </w:tcPr>
          <w:p w14:paraId="1CC9BA3D" w14:textId="77777777" w:rsidR="000C0B3B" w:rsidRPr="004125D6" w:rsidRDefault="000C0B3B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30-11,30</w:t>
            </w:r>
          </w:p>
        </w:tc>
        <w:tc>
          <w:tcPr>
            <w:tcW w:w="567" w:type="dxa"/>
          </w:tcPr>
          <w:p w14:paraId="01FA8A9C" w14:textId="77777777" w:rsidR="000C0B3B" w:rsidRPr="004125D6" w:rsidRDefault="000C0B3B" w:rsidP="00AF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C0B3B" w:rsidRPr="004125D6" w14:paraId="1F3549A4" w14:textId="77777777" w:rsidTr="000C0B3B">
        <w:tc>
          <w:tcPr>
            <w:tcW w:w="2127" w:type="dxa"/>
          </w:tcPr>
          <w:p w14:paraId="4C11D4BF" w14:textId="77777777" w:rsidR="000C0B3B" w:rsidRPr="004125D6" w:rsidRDefault="000C0B3B" w:rsidP="004125D6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31B93FE" w14:textId="77777777" w:rsidR="000C0B3B" w:rsidRPr="004125D6" w:rsidRDefault="000C0B3B" w:rsidP="004125D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409686B" w14:textId="77777777" w:rsidR="000C0B3B" w:rsidRPr="004125D6" w:rsidRDefault="000C0B3B" w:rsidP="003B219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7F78EFC" w14:textId="77777777" w:rsidR="000C0B3B" w:rsidRPr="004125D6" w:rsidRDefault="000C0B3B" w:rsidP="00AF1E7E">
            <w:pPr>
              <w:jc w:val="center"/>
              <w:rPr>
                <w:sz w:val="24"/>
              </w:rPr>
            </w:pPr>
          </w:p>
        </w:tc>
      </w:tr>
      <w:tr w:rsidR="000C0B3B" w:rsidRPr="004125D6" w14:paraId="6246DADE" w14:textId="77777777" w:rsidTr="000C0B3B">
        <w:tc>
          <w:tcPr>
            <w:tcW w:w="2127" w:type="dxa"/>
          </w:tcPr>
          <w:p w14:paraId="5A56E83A" w14:textId="77777777" w:rsidR="000C0B3B" w:rsidRPr="000C0B3B" w:rsidRDefault="000C0B3B" w:rsidP="004125D6">
            <w:pPr>
              <w:rPr>
                <w:b/>
                <w:sz w:val="24"/>
              </w:rPr>
            </w:pPr>
            <w:r w:rsidRPr="000C0B3B">
              <w:rPr>
                <w:b/>
                <w:sz w:val="24"/>
              </w:rPr>
              <w:t>GRUPPO GIOCO</w:t>
            </w:r>
          </w:p>
        </w:tc>
        <w:tc>
          <w:tcPr>
            <w:tcW w:w="1843" w:type="dxa"/>
          </w:tcPr>
          <w:p w14:paraId="5317D621" w14:textId="77777777" w:rsidR="000C0B3B" w:rsidRPr="004125D6" w:rsidRDefault="000C0B3B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tedì, giovedì e venerdì</w:t>
            </w:r>
          </w:p>
        </w:tc>
        <w:tc>
          <w:tcPr>
            <w:tcW w:w="1417" w:type="dxa"/>
          </w:tcPr>
          <w:p w14:paraId="547EA0C1" w14:textId="77777777" w:rsidR="000C0B3B" w:rsidRPr="004125D6" w:rsidRDefault="000C0B3B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00-12,00</w:t>
            </w:r>
          </w:p>
        </w:tc>
        <w:tc>
          <w:tcPr>
            <w:tcW w:w="567" w:type="dxa"/>
          </w:tcPr>
          <w:p w14:paraId="18E9F41E" w14:textId="77777777" w:rsidR="000C0B3B" w:rsidRPr="004125D6" w:rsidRDefault="000C0B3B" w:rsidP="00AF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C0B3B" w:rsidRPr="004125D6" w14:paraId="6B969A44" w14:textId="77777777" w:rsidTr="000C0B3B">
        <w:tc>
          <w:tcPr>
            <w:tcW w:w="2127" w:type="dxa"/>
          </w:tcPr>
          <w:p w14:paraId="53476AC9" w14:textId="77777777" w:rsidR="000C0B3B" w:rsidRPr="004125D6" w:rsidRDefault="000C0B3B" w:rsidP="004125D6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5D88FB0" w14:textId="77777777" w:rsidR="000C0B3B" w:rsidRPr="004125D6" w:rsidRDefault="000C0B3B" w:rsidP="004125D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00D37A5" w14:textId="77777777" w:rsidR="000C0B3B" w:rsidRPr="004125D6" w:rsidRDefault="000C0B3B" w:rsidP="003B219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61C6D36" w14:textId="77777777" w:rsidR="000C0B3B" w:rsidRPr="004125D6" w:rsidRDefault="000C0B3B" w:rsidP="00AF1E7E">
            <w:pPr>
              <w:jc w:val="center"/>
              <w:rPr>
                <w:sz w:val="24"/>
              </w:rPr>
            </w:pPr>
          </w:p>
        </w:tc>
      </w:tr>
    </w:tbl>
    <w:p w14:paraId="0BA900E4" w14:textId="77777777" w:rsidR="000A134C" w:rsidRDefault="000A134C" w:rsidP="00150CDC">
      <w:pPr>
        <w:spacing w:after="0"/>
        <w:jc w:val="both"/>
        <w:rPr>
          <w:b/>
          <w:sz w:val="24"/>
        </w:rPr>
      </w:pPr>
    </w:p>
    <w:p w14:paraId="6D93EABD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5EA1528A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6DE857F7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058384C9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2189D5C8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3FDB2D6D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566A8B48" w14:textId="77777777" w:rsidR="000F10D8" w:rsidRDefault="000F10D8" w:rsidP="00150CDC">
      <w:pPr>
        <w:spacing w:after="0"/>
        <w:jc w:val="both"/>
        <w:rPr>
          <w:b/>
          <w:sz w:val="24"/>
        </w:rPr>
      </w:pPr>
      <w:r>
        <w:rPr>
          <w:b/>
          <w:sz w:val="24"/>
        </w:rPr>
        <w:t>DATI RELATIVI ALLA SITUAZIONE ECONOMICA PER ACCESSO RETTA AGEVOLATA</w:t>
      </w:r>
    </w:p>
    <w:p w14:paraId="506E3D72" w14:textId="77777777" w:rsidR="00C4526E" w:rsidRDefault="00C4526E" w:rsidP="000F10D8">
      <w:pPr>
        <w:pStyle w:val="Titolo1"/>
        <w:jc w:val="center"/>
        <w:rPr>
          <w:rFonts w:asciiTheme="minorHAnsi" w:hAnsiTheme="minorHAnsi" w:cstheme="minorHAnsi"/>
          <w:sz w:val="10"/>
          <w:szCs w:val="10"/>
        </w:rPr>
      </w:pPr>
    </w:p>
    <w:p w14:paraId="303814A8" w14:textId="77777777" w:rsidR="000F10D8" w:rsidRPr="000F10D8" w:rsidRDefault="000F10D8" w:rsidP="000F10D8">
      <w:pPr>
        <w:pStyle w:val="Titolo1"/>
        <w:jc w:val="center"/>
        <w:rPr>
          <w:rFonts w:asciiTheme="minorHAnsi" w:hAnsiTheme="minorHAnsi" w:cstheme="minorHAnsi"/>
          <w:szCs w:val="22"/>
        </w:rPr>
      </w:pPr>
      <w:r w:rsidRPr="000F10D8">
        <w:rPr>
          <w:rFonts w:asciiTheme="minorHAnsi" w:hAnsiTheme="minorHAnsi" w:cstheme="minorHAnsi"/>
          <w:szCs w:val="22"/>
        </w:rPr>
        <w:t>DICHIARAZIONE SOSTITUTIVA DI ATTO DI NOTORIETA’</w:t>
      </w:r>
    </w:p>
    <w:p w14:paraId="727D4D7D" w14:textId="77777777" w:rsidR="000F10D8" w:rsidRPr="000F10D8" w:rsidRDefault="000F10D8" w:rsidP="000F10D8">
      <w:pPr>
        <w:spacing w:after="0" w:line="240" w:lineRule="auto"/>
        <w:jc w:val="center"/>
        <w:rPr>
          <w:rFonts w:cstheme="minorHAnsi"/>
        </w:rPr>
      </w:pPr>
      <w:r w:rsidRPr="000F10D8">
        <w:rPr>
          <w:rFonts w:cstheme="minorHAnsi"/>
        </w:rPr>
        <w:t>AI SENSI DEL D.P.R. N. 445/2000 – ART. 47</w:t>
      </w:r>
    </w:p>
    <w:p w14:paraId="4C12BA28" w14:textId="77777777" w:rsidR="000F10D8" w:rsidRDefault="000F10D8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  <w:r w:rsidRPr="000F10D8">
        <w:rPr>
          <w:rFonts w:cstheme="minorHAnsi"/>
        </w:rPr>
        <w:t>(é obbligatorio compilare tutti i punti della dichiarazione)</w:t>
      </w:r>
    </w:p>
    <w:p w14:paraId="057C7337" w14:textId="77777777" w:rsidR="00AD233C" w:rsidRPr="00AD233C" w:rsidRDefault="00AD233C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125CC0ED" w14:textId="77777777" w:rsidR="000F10D8" w:rsidRPr="00A13122" w:rsidRDefault="000F10D8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l</w:t>
      </w:r>
      <w:r w:rsidR="00A13122" w:rsidRPr="00A13122">
        <w:rPr>
          <w:rFonts w:asciiTheme="minorHAnsi" w:hAnsiTheme="minorHAnsi" w:cstheme="minorHAnsi"/>
          <w:sz w:val="24"/>
          <w:szCs w:val="22"/>
        </w:rPr>
        <w:t>/la</w:t>
      </w:r>
      <w:r w:rsidRPr="00A13122">
        <w:rPr>
          <w:rFonts w:asciiTheme="minorHAnsi" w:hAnsiTheme="minorHAnsi" w:cstheme="minorHAnsi"/>
          <w:sz w:val="24"/>
          <w:szCs w:val="22"/>
        </w:rPr>
        <w:t xml:space="preserve"> sottoscritto</w:t>
      </w:r>
      <w:r w:rsidR="00A13122" w:rsidRPr="00A13122">
        <w:rPr>
          <w:rFonts w:asciiTheme="minorHAnsi" w:hAnsiTheme="minorHAnsi" w:cstheme="minorHAnsi"/>
          <w:sz w:val="24"/>
          <w:szCs w:val="22"/>
        </w:rPr>
        <w:t>/a</w:t>
      </w:r>
      <w:r w:rsidRPr="00A13122">
        <w:rPr>
          <w:rFonts w:asciiTheme="minorHAnsi" w:hAnsiTheme="minorHAnsi" w:cstheme="minorHAnsi"/>
          <w:sz w:val="24"/>
          <w:szCs w:val="22"/>
        </w:rPr>
        <w:t xml:space="preserve"> ______________________________________</w:t>
      </w:r>
      <w:r w:rsidR="00A13122">
        <w:rPr>
          <w:rFonts w:asciiTheme="minorHAnsi" w:hAnsiTheme="minorHAnsi" w:cstheme="minorHAnsi"/>
          <w:sz w:val="24"/>
          <w:szCs w:val="22"/>
        </w:rPr>
        <w:t>___________________________</w:t>
      </w:r>
    </w:p>
    <w:p w14:paraId="0B620391" w14:textId="77777777" w:rsidR="00E0626B" w:rsidRDefault="00E0626B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</w:p>
    <w:p w14:paraId="4A2F7F62" w14:textId="77777777" w:rsidR="00A13122" w:rsidRPr="00A13122" w:rsidRDefault="00A13122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n qualità di genitore del minore ______________________________________________________</w:t>
      </w:r>
    </w:p>
    <w:p w14:paraId="1B36A4CD" w14:textId="77777777" w:rsidR="00E0626B" w:rsidRDefault="00E0626B" w:rsidP="00A13122">
      <w:pPr>
        <w:spacing w:after="0"/>
        <w:jc w:val="both"/>
        <w:rPr>
          <w:rFonts w:cstheme="minorHAnsi"/>
          <w:sz w:val="24"/>
        </w:rPr>
      </w:pPr>
    </w:p>
    <w:p w14:paraId="1A5D09EB" w14:textId="77777777" w:rsidR="000F10D8" w:rsidRPr="00A13122" w:rsidRDefault="00E0626B" w:rsidP="00A13122">
      <w:pPr>
        <w:spacing w:after="0"/>
        <w:jc w:val="both"/>
        <w:rPr>
          <w:rFonts w:cstheme="minorHAnsi"/>
          <w:sz w:val="12"/>
          <w:szCs w:val="10"/>
        </w:rPr>
      </w:pPr>
      <w:r>
        <w:rPr>
          <w:rFonts w:cstheme="minorHAnsi"/>
          <w:sz w:val="24"/>
        </w:rPr>
        <w:t>c</w:t>
      </w:r>
      <w:r w:rsidR="000F10D8" w:rsidRPr="00A13122">
        <w:rPr>
          <w:rFonts w:cstheme="minorHAnsi"/>
          <w:sz w:val="24"/>
        </w:rPr>
        <w:t xml:space="preserve">onsapevole delle sanzioni penali nel caso di dichiarazioni non veritiere, di formazione o uso di atti falsi richiamate dall’art. </w:t>
      </w:r>
      <w:r w:rsidR="00AD233C">
        <w:rPr>
          <w:rFonts w:cstheme="minorHAnsi"/>
          <w:sz w:val="24"/>
        </w:rPr>
        <w:t xml:space="preserve">76 del D.P.R. 445/2000, </w:t>
      </w:r>
      <w:r w:rsidR="000F10D8" w:rsidRPr="00A13122">
        <w:rPr>
          <w:rFonts w:cstheme="minorHAnsi"/>
          <w:sz w:val="24"/>
        </w:rPr>
        <w:t xml:space="preserve">ai fini della determinazione della fascia ISEE di appartenenza per la determinazione della retta di frequenza del servizio di asilo nido.             </w:t>
      </w:r>
    </w:p>
    <w:p w14:paraId="7E522DBF" w14:textId="77777777" w:rsidR="00C4526E" w:rsidRDefault="00C4526E" w:rsidP="00C4526E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31B1ED20" w14:textId="77777777" w:rsidR="00E0626B" w:rsidRPr="00E0626B" w:rsidRDefault="00E0626B" w:rsidP="00C4526E">
      <w:pPr>
        <w:spacing w:after="0"/>
        <w:jc w:val="center"/>
        <w:rPr>
          <w:rFonts w:cstheme="minorHAnsi"/>
          <w:b/>
        </w:rPr>
      </w:pPr>
      <w:r w:rsidRPr="00E0626B">
        <w:rPr>
          <w:rFonts w:cstheme="minorHAnsi"/>
          <w:b/>
        </w:rPr>
        <w:t>DICHIARA</w:t>
      </w:r>
    </w:p>
    <w:p w14:paraId="11E2BE78" w14:textId="77777777" w:rsidR="00C4526E" w:rsidRDefault="00C4526E" w:rsidP="00A13122">
      <w:pPr>
        <w:pStyle w:val="Default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42B1ACE7" w14:textId="77777777" w:rsidR="00E0626B" w:rsidRDefault="00B45955" w:rsidP="00A1312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13122" w:rsidRPr="00A131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13122" w:rsidRPr="00A13122">
        <w:rPr>
          <w:rFonts w:asciiTheme="minorHAnsi" w:hAnsiTheme="minorHAnsi" w:cstheme="minorHAnsi"/>
        </w:rPr>
        <w:t>protocollo DSU (OBBLIGATORIO) INPS-ISEE-</w:t>
      </w:r>
      <w:r>
        <w:rPr>
          <w:rFonts w:asciiTheme="minorHAnsi" w:hAnsiTheme="minorHAnsi" w:cstheme="minorHAnsi"/>
        </w:rPr>
        <w:t xml:space="preserve"> anno </w:t>
      </w:r>
      <w:r w:rsidR="00E0626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_</w:t>
      </w:r>
      <w:r w:rsidR="00A13122" w:rsidRPr="00A13122">
        <w:rPr>
          <w:rFonts w:asciiTheme="minorHAnsi" w:hAnsiTheme="minorHAnsi" w:cstheme="minorHAnsi"/>
        </w:rPr>
        <w:t xml:space="preserve"> </w:t>
      </w:r>
    </w:p>
    <w:p w14:paraId="3542F34F" w14:textId="77777777" w:rsidR="00E0626B" w:rsidRPr="00E0626B" w:rsidRDefault="00B45955" w:rsidP="00E0626B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E0626B">
        <w:rPr>
          <w:rFonts w:ascii="Lucida Sans Unicode" w:hAnsi="Lucida Sans Unicode" w:cs="Lucida Sans Unicode"/>
          <w:sz w:val="36"/>
          <w:szCs w:val="20"/>
        </w:rPr>
        <w:t>∟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∟∟∟∟∟∟∟∟  </w:t>
      </w:r>
      <w:r w:rsidR="00E0626B" w:rsidRPr="00E0626B">
        <w:rPr>
          <w:rFonts w:ascii="Lucida Sans Unicode" w:hAnsi="Lucida Sans Unicode" w:cs="Lucida Sans Unicode"/>
          <w:sz w:val="28"/>
          <w:szCs w:val="20"/>
        </w:rPr>
        <w:t>-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 ∟∟</w:t>
      </w:r>
    </w:p>
    <w:p w14:paraId="647CEBEC" w14:textId="77777777" w:rsidR="00E0626B" w:rsidRPr="00C4526E" w:rsidRDefault="00E0626B" w:rsidP="00E0626B">
      <w:pPr>
        <w:pStyle w:val="Default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2773AEDA" w14:textId="77777777" w:rsidR="00A13122" w:rsidRPr="00A13122" w:rsidRDefault="00A13122" w:rsidP="00A13122">
      <w:pPr>
        <w:pStyle w:val="Default"/>
        <w:spacing w:line="276" w:lineRule="auto"/>
        <w:rPr>
          <w:rFonts w:asciiTheme="minorHAnsi" w:hAnsiTheme="minorHAnsi" w:cstheme="minorHAnsi"/>
        </w:rPr>
      </w:pPr>
      <w:r w:rsidRPr="00A13122">
        <w:rPr>
          <w:rFonts w:asciiTheme="minorHAnsi" w:hAnsiTheme="minorHAnsi" w:cstheme="minorHAnsi"/>
        </w:rPr>
        <w:t xml:space="preserve">Valore ISEE ordinario (OBBLIGATORIO): </w:t>
      </w:r>
      <w:r w:rsidR="00E0626B">
        <w:rPr>
          <w:rFonts w:asciiTheme="minorHAnsi" w:hAnsiTheme="minorHAnsi" w:cstheme="minorHAnsi"/>
        </w:rPr>
        <w:t xml:space="preserve"> € _________________________</w:t>
      </w:r>
    </w:p>
    <w:p w14:paraId="1C07AD2D" w14:textId="77777777" w:rsidR="00A13122" w:rsidRPr="00E0626B" w:rsidRDefault="00A13122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6D8B51DD" w14:textId="77777777" w:rsidR="000F10D8" w:rsidRDefault="00A13122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  <w:r w:rsidRPr="00E0626B">
        <w:rPr>
          <w:rFonts w:cstheme="minorHAnsi"/>
          <w:b/>
          <w:bCs/>
          <w:i/>
          <w:iCs/>
          <w:szCs w:val="24"/>
        </w:rPr>
        <w:t>*Nota: in alternativa alla compilazione del campo sovrastante , è possibile allegare fotocopia Attestazione ISEE in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</w:t>
      </w:r>
      <w:r w:rsidRPr="00E0626B">
        <w:rPr>
          <w:rFonts w:cstheme="minorHAnsi"/>
          <w:b/>
          <w:bCs/>
          <w:i/>
          <w:iCs/>
          <w:szCs w:val="24"/>
        </w:rPr>
        <w:t>corso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di validità</w:t>
      </w:r>
    </w:p>
    <w:p w14:paraId="14D0862C" w14:textId="77777777" w:rsidR="00E0626B" w:rsidRPr="00C4526E" w:rsidRDefault="00E0626B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tbl>
      <w:tblPr>
        <w:tblStyle w:val="Grigliatabella"/>
        <w:tblW w:w="6628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708"/>
      </w:tblGrid>
      <w:tr w:rsidR="00C4526E" w:rsidRPr="00C4526E" w14:paraId="29EDF2F5" w14:textId="77777777" w:rsidTr="00C4526E">
        <w:tc>
          <w:tcPr>
            <w:tcW w:w="1951" w:type="dxa"/>
          </w:tcPr>
          <w:p w14:paraId="1EB7F544" w14:textId="77777777" w:rsidR="00C4526E" w:rsidRPr="00C4526E" w:rsidRDefault="00C4526E" w:rsidP="00C4526E">
            <w:pPr>
              <w:ind w:right="34"/>
              <w:jc w:val="both"/>
              <w:rPr>
                <w:rFonts w:cstheme="minorHAnsi"/>
                <w:b/>
                <w:u w:val="single"/>
              </w:rPr>
            </w:pPr>
            <w:r w:rsidRPr="00C4526E">
              <w:rPr>
                <w:rFonts w:cstheme="minorHAnsi"/>
                <w:b/>
                <w:u w:val="single"/>
              </w:rPr>
              <w:t>Fascia ISEE di appartenenza:</w:t>
            </w:r>
          </w:p>
          <w:p w14:paraId="1248FCC9" w14:textId="77777777" w:rsidR="00C4526E" w:rsidRPr="00C4526E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2126" w:type="dxa"/>
          </w:tcPr>
          <w:p w14:paraId="15165EA6" w14:textId="77777777" w:rsidR="00C4526E" w:rsidRDefault="00C4526E" w:rsidP="00C4526E">
            <w:pPr>
              <w:ind w:right="34"/>
              <w:rPr>
                <w:b/>
              </w:rPr>
            </w:pPr>
            <w:r w:rsidRPr="00C4526E">
              <w:rPr>
                <w:b/>
              </w:rPr>
              <w:t>SPAZIO DI SOCIALIZZAZIONE</w:t>
            </w:r>
          </w:p>
          <w:p w14:paraId="1639BF8E" w14:textId="77777777" w:rsidR="00C4526E" w:rsidRPr="00C4526E" w:rsidRDefault="00C4526E" w:rsidP="00C4526E">
            <w:pPr>
              <w:ind w:right="34"/>
              <w:rPr>
                <w:rFonts w:cstheme="minorHAnsi"/>
                <w:b/>
                <w:u w:val="single"/>
              </w:rPr>
            </w:pPr>
            <w:r>
              <w:rPr>
                <w:b/>
              </w:rPr>
              <w:t>Tariffe</w:t>
            </w:r>
          </w:p>
          <w:p w14:paraId="4076555F" w14:textId="77777777" w:rsidR="00C4526E" w:rsidRPr="00C4526E" w:rsidRDefault="00C4526E" w:rsidP="00AF1E7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1843" w:type="dxa"/>
          </w:tcPr>
          <w:p w14:paraId="16B5EC7D" w14:textId="77777777" w:rsidR="00C4526E" w:rsidRDefault="00C4526E" w:rsidP="00A13122">
            <w:pPr>
              <w:jc w:val="both"/>
              <w:rPr>
                <w:b/>
              </w:rPr>
            </w:pPr>
            <w:r w:rsidRPr="00C4526E">
              <w:rPr>
                <w:b/>
              </w:rPr>
              <w:t>GRUPPO GIOCO</w:t>
            </w:r>
          </w:p>
          <w:p w14:paraId="5C3E3C1E" w14:textId="77777777" w:rsidR="00C4526E" w:rsidRPr="00C4526E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>Tariffe</w:t>
            </w:r>
          </w:p>
        </w:tc>
        <w:tc>
          <w:tcPr>
            <w:tcW w:w="708" w:type="dxa"/>
          </w:tcPr>
          <w:p w14:paraId="5A953A64" w14:textId="77777777" w:rsidR="00C4526E" w:rsidRPr="00C4526E" w:rsidRDefault="00C4526E" w:rsidP="00AF1E7E">
            <w:pPr>
              <w:jc w:val="center"/>
              <w:rPr>
                <w:b/>
                <w:sz w:val="24"/>
              </w:rPr>
            </w:pPr>
          </w:p>
        </w:tc>
      </w:tr>
      <w:tr w:rsidR="00C4526E" w:rsidRPr="003A0404" w14:paraId="56DB1B57" w14:textId="77777777" w:rsidTr="00C4526E">
        <w:tc>
          <w:tcPr>
            <w:tcW w:w="1951" w:type="dxa"/>
          </w:tcPr>
          <w:p w14:paraId="288E78AC" w14:textId="77777777" w:rsidR="00C4526E" w:rsidRPr="003A0404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3A0404">
              <w:rPr>
                <w:rFonts w:cstheme="minorHAnsi"/>
                <w:sz w:val="24"/>
              </w:rPr>
              <w:t>fino a € 8.500,00</w:t>
            </w:r>
          </w:p>
        </w:tc>
        <w:tc>
          <w:tcPr>
            <w:tcW w:w="2126" w:type="dxa"/>
          </w:tcPr>
          <w:p w14:paraId="7CB825E3" w14:textId="6F914CE6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 w:rsidR="003A0404"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30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F9279A4" w14:textId="636C2C5C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 w:rsidR="003A0404">
              <w:rPr>
                <w:rFonts w:cstheme="minorHAnsi"/>
                <w:b/>
                <w:bCs/>
                <w:iCs/>
                <w:sz w:val="24"/>
                <w:szCs w:val="24"/>
              </w:rPr>
              <w:t>100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71514BF0" w14:textId="77777777" w:rsidR="00C4526E" w:rsidRPr="003A0404" w:rsidRDefault="00C4526E" w:rsidP="00AF1E7E">
            <w:pPr>
              <w:jc w:val="center"/>
              <w:rPr>
                <w:sz w:val="24"/>
              </w:rPr>
            </w:pPr>
            <w:r w:rsidRPr="003A0404">
              <w:rPr>
                <w:sz w:val="24"/>
              </w:rPr>
              <w:sym w:font="Wingdings" w:char="F06F"/>
            </w:r>
          </w:p>
        </w:tc>
      </w:tr>
      <w:tr w:rsidR="00C4526E" w:rsidRPr="003A0404" w14:paraId="13441519" w14:textId="77777777" w:rsidTr="00C4526E">
        <w:tc>
          <w:tcPr>
            <w:tcW w:w="1951" w:type="dxa"/>
          </w:tcPr>
          <w:p w14:paraId="2EB4BAD6" w14:textId="77777777" w:rsidR="00C4526E" w:rsidRPr="003A0404" w:rsidRDefault="00C4526E" w:rsidP="00C4526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3A0404">
              <w:rPr>
                <w:rFonts w:cstheme="minorHAnsi"/>
                <w:sz w:val="24"/>
              </w:rPr>
              <w:t>da € 8.500,01 ad € 18.000,00</w:t>
            </w:r>
            <w:r w:rsidRPr="003A0404">
              <w:rPr>
                <w:rFonts w:cstheme="minorHAnsi"/>
                <w:sz w:val="24"/>
              </w:rPr>
              <w:tab/>
            </w:r>
          </w:p>
        </w:tc>
        <w:tc>
          <w:tcPr>
            <w:tcW w:w="2126" w:type="dxa"/>
          </w:tcPr>
          <w:p w14:paraId="66708299" w14:textId="14E77D68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€ 3</w:t>
            </w:r>
            <w:r w:rsidR="003A0404"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5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54F2624" w14:textId="29D36E55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€ 1</w:t>
            </w:r>
            <w:r w:rsidR="003A0404">
              <w:rPr>
                <w:rFonts w:cstheme="minorHAnsi"/>
                <w:b/>
                <w:bCs/>
                <w:iCs/>
                <w:sz w:val="24"/>
                <w:szCs w:val="24"/>
              </w:rPr>
              <w:t>2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14:paraId="4876DE89" w14:textId="77777777" w:rsidR="00C4526E" w:rsidRPr="003A0404" w:rsidRDefault="00C4526E" w:rsidP="00AF1E7E">
            <w:pPr>
              <w:jc w:val="center"/>
              <w:rPr>
                <w:sz w:val="24"/>
              </w:rPr>
            </w:pPr>
            <w:r w:rsidRPr="003A0404">
              <w:rPr>
                <w:sz w:val="24"/>
              </w:rPr>
              <w:sym w:font="Wingdings" w:char="F06F"/>
            </w:r>
          </w:p>
        </w:tc>
      </w:tr>
      <w:tr w:rsidR="00C4526E" w:rsidRPr="003A0404" w14:paraId="58DC9B96" w14:textId="77777777" w:rsidTr="00C4526E">
        <w:tc>
          <w:tcPr>
            <w:tcW w:w="1951" w:type="dxa"/>
          </w:tcPr>
          <w:p w14:paraId="35EA2611" w14:textId="77777777" w:rsidR="00C4526E" w:rsidRPr="003A0404" w:rsidRDefault="00C4526E" w:rsidP="00C4526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3A0404">
              <w:rPr>
                <w:rFonts w:cstheme="minorHAnsi"/>
                <w:sz w:val="24"/>
              </w:rPr>
              <w:t>da € 18.000,01 ad € 25.000,00</w:t>
            </w:r>
          </w:p>
        </w:tc>
        <w:tc>
          <w:tcPr>
            <w:tcW w:w="2126" w:type="dxa"/>
          </w:tcPr>
          <w:p w14:paraId="72C326AD" w14:textId="3A60099B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 w:rsidR="003A0404"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4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43AFA625" w14:textId="3BF01A11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€ 1</w:t>
            </w:r>
            <w:r w:rsidR="003A0404">
              <w:rPr>
                <w:rFonts w:cstheme="minorHAnsi"/>
                <w:b/>
                <w:bCs/>
                <w:iCs/>
                <w:sz w:val="24"/>
                <w:szCs w:val="24"/>
              </w:rPr>
              <w:t>3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14:paraId="4485B77A" w14:textId="77777777" w:rsidR="00C4526E" w:rsidRPr="003A0404" w:rsidRDefault="00C4526E" w:rsidP="00AF1E7E">
            <w:pPr>
              <w:jc w:val="center"/>
              <w:rPr>
                <w:sz w:val="24"/>
              </w:rPr>
            </w:pPr>
            <w:r w:rsidRPr="003A0404">
              <w:rPr>
                <w:sz w:val="24"/>
              </w:rPr>
              <w:sym w:font="Wingdings" w:char="F06F"/>
            </w:r>
          </w:p>
        </w:tc>
      </w:tr>
      <w:tr w:rsidR="00C4526E" w:rsidRPr="00C4526E" w14:paraId="6F80F2CB" w14:textId="77777777" w:rsidTr="00C4526E">
        <w:tc>
          <w:tcPr>
            <w:tcW w:w="1951" w:type="dxa"/>
          </w:tcPr>
          <w:p w14:paraId="2249A249" w14:textId="77777777" w:rsidR="00C4526E" w:rsidRPr="003A0404" w:rsidRDefault="00C4526E" w:rsidP="00AF1E7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3A0404">
              <w:rPr>
                <w:rFonts w:cstheme="minorHAnsi"/>
                <w:sz w:val="24"/>
              </w:rPr>
              <w:t>Non residente</w:t>
            </w:r>
          </w:p>
        </w:tc>
        <w:tc>
          <w:tcPr>
            <w:tcW w:w="2126" w:type="dxa"/>
          </w:tcPr>
          <w:p w14:paraId="7DE3875C" w14:textId="46B02747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 w:rsidR="003A0404"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4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1CCCC125" w14:textId="130F0E23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€ 1</w:t>
            </w:r>
            <w:r w:rsidR="003A0404">
              <w:rPr>
                <w:rFonts w:cstheme="minorHAnsi"/>
                <w:b/>
                <w:bCs/>
                <w:iCs/>
                <w:sz w:val="24"/>
                <w:szCs w:val="24"/>
              </w:rPr>
              <w:t>3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14:paraId="761A717E" w14:textId="77777777" w:rsidR="00C4526E" w:rsidRPr="004125D6" w:rsidRDefault="00C4526E" w:rsidP="00AF1E7E">
            <w:pPr>
              <w:jc w:val="center"/>
              <w:rPr>
                <w:sz w:val="24"/>
              </w:rPr>
            </w:pPr>
            <w:r w:rsidRPr="003A0404">
              <w:rPr>
                <w:sz w:val="24"/>
              </w:rPr>
              <w:sym w:font="Wingdings" w:char="F06F"/>
            </w:r>
          </w:p>
        </w:tc>
      </w:tr>
    </w:tbl>
    <w:p w14:paraId="40EF580C" w14:textId="77777777" w:rsidR="00C4526E" w:rsidRDefault="00C4526E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10"/>
          <w:szCs w:val="10"/>
        </w:rPr>
      </w:pPr>
    </w:p>
    <w:p w14:paraId="39119967" w14:textId="77777777" w:rsidR="00E0626B" w:rsidRPr="00E0626B" w:rsidRDefault="00E0626B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20"/>
          <w:szCs w:val="18"/>
        </w:rPr>
      </w:pP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Con riferimento  alla Legge 196/2003 (Codice della privacy) 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all’art. 13 del Regolamento UE n. 2016/679 (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mune </w:t>
      </w:r>
      <w:r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di Pregnana Milanes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e la Koinè Coop. Sociale Onlus; </w:t>
      </w:r>
      <w:proofErr w:type="gramStart"/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inoltre, </w:t>
      </w: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 vi</w:t>
      </w:r>
      <w:proofErr w:type="gramEnd"/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 chiediamo di volerci autorizzare, tramite firma, ad utilizzare i dati su indicati per uso amministrativo.  </w:t>
      </w:r>
      <w:r w:rsidRPr="00E0626B">
        <w:rPr>
          <w:rFonts w:ascii="Calibri" w:hAnsi="Calibri"/>
          <w:b w:val="0"/>
          <w:color w:val="auto"/>
        </w:rPr>
        <w:t xml:space="preserve">oltre ad esprimere o meno il consenso alle riprese fotografiche e video.  </w:t>
      </w:r>
    </w:p>
    <w:p w14:paraId="7336E479" w14:textId="77777777" w:rsidR="00E0626B" w:rsidRPr="00E0626B" w:rsidRDefault="00E0626B" w:rsidP="00E0626B">
      <w:pPr>
        <w:pStyle w:val="Titolo3"/>
        <w:spacing w:before="0"/>
        <w:ind w:left="708" w:right="424" w:hanging="708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36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Autorizzo ad effettuare riprese video e fotografiche per pubblicazioni comunali e/o della Cooperativa </w:t>
      </w:r>
      <w:proofErr w:type="spellStart"/>
      <w:r w:rsidRPr="00E0626B">
        <w:rPr>
          <w:rFonts w:ascii="Calibri" w:hAnsi="Calibri"/>
          <w:b w:val="0"/>
          <w:color w:val="auto"/>
        </w:rPr>
        <w:t>Koiné</w:t>
      </w:r>
      <w:proofErr w:type="spellEnd"/>
    </w:p>
    <w:p w14:paraId="1BE7F0EB" w14:textId="77777777" w:rsidR="00E0626B" w:rsidRPr="00E0626B" w:rsidRDefault="00E0626B" w:rsidP="00E0626B">
      <w:pPr>
        <w:pStyle w:val="Titolo3"/>
        <w:spacing w:before="0"/>
        <w:ind w:right="567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40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Non autorizzo ad effettuare riprese video e fotografiche </w:t>
      </w:r>
    </w:p>
    <w:p w14:paraId="2C121DB2" w14:textId="77777777" w:rsidR="00E0626B" w:rsidRDefault="00E0626B" w:rsidP="00E0626B">
      <w:pPr>
        <w:pStyle w:val="Titolo3"/>
        <w:spacing w:before="0"/>
        <w:ind w:right="567"/>
        <w:rPr>
          <w:rFonts w:ascii="Calibri" w:hAnsi="Calibri"/>
          <w:sz w:val="12"/>
          <w:szCs w:val="10"/>
        </w:rPr>
      </w:pPr>
    </w:p>
    <w:p w14:paraId="4E0A0397" w14:textId="77777777" w:rsidR="00E0626B" w:rsidRPr="00E0626B" w:rsidRDefault="00E0626B" w:rsidP="00C4526E">
      <w:pPr>
        <w:jc w:val="both"/>
        <w:rPr>
          <w:rFonts w:cstheme="minorHAnsi"/>
          <w:szCs w:val="24"/>
        </w:rPr>
      </w:pPr>
      <w:r w:rsidRPr="00E0626B">
        <w:rPr>
          <w:rFonts w:cstheme="minorHAnsi"/>
          <w:sz w:val="24"/>
        </w:rPr>
        <w:t xml:space="preserve">Pregnana </w:t>
      </w:r>
      <w:proofErr w:type="gramStart"/>
      <w:r w:rsidRPr="00E0626B">
        <w:rPr>
          <w:rFonts w:cstheme="minorHAnsi"/>
          <w:sz w:val="24"/>
        </w:rPr>
        <w:t>Mil.se,</w:t>
      </w:r>
      <w:r>
        <w:rPr>
          <w:rFonts w:cstheme="minorHAnsi"/>
          <w:sz w:val="24"/>
        </w:rPr>
        <w:t>_</w:t>
      </w:r>
      <w:proofErr w:type="gramEnd"/>
      <w:r>
        <w:rPr>
          <w:rFonts w:cstheme="minorHAnsi"/>
          <w:sz w:val="24"/>
        </w:rPr>
        <w:t>____________________</w:t>
      </w:r>
      <w:r w:rsidRPr="00E0626B">
        <w:rPr>
          <w:rFonts w:cstheme="minorHAnsi"/>
          <w:sz w:val="24"/>
        </w:rPr>
        <w:tab/>
        <w:t xml:space="preserve">             Firma ___________________________________</w:t>
      </w:r>
    </w:p>
    <w:sectPr w:rsidR="00E0626B" w:rsidRPr="00E0626B" w:rsidSect="000A134C">
      <w:headerReference w:type="default" r:id="rId10"/>
      <w:pgSz w:w="11906" w:h="16838"/>
      <w:pgMar w:top="171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513D" w14:textId="77777777" w:rsidR="007003FA" w:rsidRDefault="007003FA" w:rsidP="00347A80">
      <w:pPr>
        <w:spacing w:after="0" w:line="240" w:lineRule="auto"/>
      </w:pPr>
      <w:r>
        <w:separator/>
      </w:r>
    </w:p>
  </w:endnote>
  <w:endnote w:type="continuationSeparator" w:id="0">
    <w:p w14:paraId="101E5DBD" w14:textId="77777777" w:rsidR="007003FA" w:rsidRDefault="007003FA" w:rsidP="0034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8E18" w14:textId="77777777" w:rsidR="007003FA" w:rsidRDefault="007003FA" w:rsidP="00347A80">
      <w:pPr>
        <w:spacing w:after="0" w:line="240" w:lineRule="auto"/>
      </w:pPr>
      <w:r>
        <w:separator/>
      </w:r>
    </w:p>
  </w:footnote>
  <w:footnote w:type="continuationSeparator" w:id="0">
    <w:p w14:paraId="7F698107" w14:textId="77777777" w:rsidR="007003FA" w:rsidRDefault="007003FA" w:rsidP="0034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AE20" w14:textId="77777777" w:rsidR="00347A80" w:rsidRDefault="00347A8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2B3158A" wp14:editId="4B4E0B60">
          <wp:extent cx="2897252" cy="662940"/>
          <wp:effectExtent l="0" t="0" r="0" b="0"/>
          <wp:docPr id="3" name="Immagine 2" descr="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164" cy="66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3409">
      <w:rPr>
        <w:noProof/>
        <w:lang w:eastAsia="it-IT"/>
      </w:rPr>
      <w:tab/>
    </w:r>
    <w:r w:rsidR="00803409"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 wp14:anchorId="0C173D37" wp14:editId="72942A90">
          <wp:extent cx="1504950" cy="601980"/>
          <wp:effectExtent l="19050" t="0" r="0" b="0"/>
          <wp:docPr id="5" name="Immagine 4" descr="Koinè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inè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0523" cy="60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4F77"/>
    <w:multiLevelType w:val="hybridMultilevel"/>
    <w:tmpl w:val="CCD472C6"/>
    <w:lvl w:ilvl="0" w:tplc="BCD2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825"/>
    <w:multiLevelType w:val="hybridMultilevel"/>
    <w:tmpl w:val="C848EE02"/>
    <w:lvl w:ilvl="0" w:tplc="380A5DB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6CF8"/>
    <w:multiLevelType w:val="multilevel"/>
    <w:tmpl w:val="AA8E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4DE04F4"/>
    <w:multiLevelType w:val="hybridMultilevel"/>
    <w:tmpl w:val="3392C498"/>
    <w:lvl w:ilvl="0" w:tplc="9648F22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860881">
    <w:abstractNumId w:val="1"/>
  </w:num>
  <w:num w:numId="2" w16cid:durableId="1398747860">
    <w:abstractNumId w:val="0"/>
  </w:num>
  <w:num w:numId="3" w16cid:durableId="1572109585">
    <w:abstractNumId w:val="3"/>
  </w:num>
  <w:num w:numId="4" w16cid:durableId="1816943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A80"/>
    <w:rsid w:val="00020121"/>
    <w:rsid w:val="00024429"/>
    <w:rsid w:val="0006049B"/>
    <w:rsid w:val="000A134C"/>
    <w:rsid w:val="000C0B3B"/>
    <w:rsid w:val="000F10D8"/>
    <w:rsid w:val="00150CDC"/>
    <w:rsid w:val="00347A80"/>
    <w:rsid w:val="003A0404"/>
    <w:rsid w:val="003A75D6"/>
    <w:rsid w:val="004125D6"/>
    <w:rsid w:val="00501685"/>
    <w:rsid w:val="00576E15"/>
    <w:rsid w:val="007003FA"/>
    <w:rsid w:val="00803409"/>
    <w:rsid w:val="00875FF2"/>
    <w:rsid w:val="0091343D"/>
    <w:rsid w:val="00921F0D"/>
    <w:rsid w:val="00992EA7"/>
    <w:rsid w:val="00A13122"/>
    <w:rsid w:val="00AD233C"/>
    <w:rsid w:val="00B45955"/>
    <w:rsid w:val="00BD2B0C"/>
    <w:rsid w:val="00C4526E"/>
    <w:rsid w:val="00CC4993"/>
    <w:rsid w:val="00CD107E"/>
    <w:rsid w:val="00D24C3A"/>
    <w:rsid w:val="00DF73FC"/>
    <w:rsid w:val="00E0626B"/>
    <w:rsid w:val="00E65963"/>
    <w:rsid w:val="00F649C2"/>
    <w:rsid w:val="00F64E00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3A24E"/>
  <w15:docId w15:val="{7836AF9C-E6F6-4175-A731-1F2F372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EA7"/>
  </w:style>
  <w:style w:type="paragraph" w:styleId="Titolo1">
    <w:name w:val="heading 1"/>
    <w:basedOn w:val="Normale"/>
    <w:next w:val="Normale"/>
    <w:link w:val="Titolo1Carattere"/>
    <w:qFormat/>
    <w:rsid w:val="000F10D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7A80"/>
  </w:style>
  <w:style w:type="paragraph" w:styleId="Pidipagina">
    <w:name w:val="footer"/>
    <w:basedOn w:val="Normale"/>
    <w:link w:val="PidipaginaCarattere"/>
    <w:uiPriority w:val="99"/>
    <w:semiHidden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7A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A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34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0C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F10D8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rsid w:val="000F10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10D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F10D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10D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Default">
    <w:name w:val="Default"/>
    <w:rsid w:val="00A13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2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gnan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inecoopsoci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67EB-4209-461E-B2D5-7306BF9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lombo</dc:creator>
  <cp:lastModifiedBy>Marialuisa Colombo</cp:lastModifiedBy>
  <cp:revision>6</cp:revision>
  <dcterms:created xsi:type="dcterms:W3CDTF">2021-03-30T13:31:00Z</dcterms:created>
  <dcterms:modified xsi:type="dcterms:W3CDTF">2023-03-27T11:37:00Z</dcterms:modified>
</cp:coreProperties>
</file>